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23915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738E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3EBA97E200C648D2839D773FD4B6B2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2738EE" w:rsidRDefault="002738E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738EE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>МДОУ детский сад «Колосок»</w:t>
                    </w:r>
                  </w:p>
                </w:tc>
              </w:sdtContent>
            </w:sdt>
          </w:tr>
          <w:tr w:rsidR="002738EE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Заголовок"/>
                <w:id w:val="15524250"/>
                <w:placeholder>
                  <w:docPart w:val="A711CA94294845BCBC962A33130570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38EE" w:rsidRPr="002738EE" w:rsidRDefault="002738EE" w:rsidP="002738EE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2738EE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НОД по развитию речи</w:t>
                    </w:r>
                  </w:p>
                </w:tc>
              </w:sdtContent>
            </w:sdt>
          </w:tr>
          <w:tr w:rsidR="002738EE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Подзаголовок"/>
                <w:id w:val="15524255"/>
                <w:placeholder>
                  <w:docPart w:val="B238130C848F4570922BB75460F1F4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738EE" w:rsidRDefault="002738EE" w:rsidP="002738E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2738EE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«Дикие животные</w:t>
                    </w: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»</w:t>
                    </w:r>
                  </w:p>
                </w:tc>
              </w:sdtContent>
            </w:sdt>
          </w:tr>
          <w:tr w:rsidR="002738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38EE" w:rsidRDefault="002738EE">
                <w:pPr>
                  <w:pStyle w:val="a6"/>
                  <w:jc w:val="center"/>
                </w:pPr>
              </w:p>
            </w:tc>
          </w:tr>
          <w:tr w:rsidR="002738EE" w:rsidRPr="002738EE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Автор"/>
                <w:id w:val="15524260"/>
                <w:placeholder>
                  <w:docPart w:val="061BFB383DE947F388A9ED1593F0A93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738EE" w:rsidRPr="002738EE" w:rsidRDefault="002738EE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2738EE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Красильникова Т.С.</w:t>
                    </w:r>
                  </w:p>
                </w:tc>
              </w:sdtContent>
            </w:sdt>
          </w:tr>
          <w:tr w:rsidR="002738EE" w:rsidRPr="002738EE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Дата"/>
                <w:id w:val="516659546"/>
                <w:placeholder>
                  <w:docPart w:val="699E85A871D54AF393673CCDD6D634E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738EE" w:rsidRPr="002738EE" w:rsidRDefault="002738EE" w:rsidP="002738EE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2738EE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2019 год</w:t>
                    </w:r>
                  </w:p>
                </w:tc>
              </w:sdtContent>
            </w:sdt>
          </w:tr>
        </w:tbl>
        <w:p w:rsidR="002738EE" w:rsidRPr="002738EE" w:rsidRDefault="002738E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738EE" w:rsidRDefault="002738E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2738EE">
            <w:tc>
              <w:tcPr>
                <w:tcW w:w="5000" w:type="pct"/>
              </w:tcPr>
              <w:p w:rsidR="002738EE" w:rsidRDefault="002738EE">
                <w:pPr>
                  <w:pStyle w:val="a6"/>
                </w:pPr>
              </w:p>
            </w:tc>
          </w:tr>
        </w:tbl>
        <w:p w:rsidR="002738EE" w:rsidRDefault="002738EE"/>
        <w:p w:rsidR="002738EE" w:rsidRDefault="002738E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A66AD8" w:rsidRDefault="00C07274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AD8">
        <w:rPr>
          <w:rFonts w:ascii="Times New Roman" w:hAnsi="Times New Roman" w:cs="Times New Roman"/>
          <w:b/>
          <w:sz w:val="28"/>
          <w:szCs w:val="28"/>
        </w:rPr>
        <w:lastRenderedPageBreak/>
        <w:t>Цель заняти</w:t>
      </w:r>
      <w:r w:rsidR="0095715E">
        <w:rPr>
          <w:rFonts w:ascii="Times New Roman" w:hAnsi="Times New Roman" w:cs="Times New Roman"/>
          <w:b/>
          <w:sz w:val="28"/>
          <w:szCs w:val="28"/>
        </w:rPr>
        <w:t xml:space="preserve">я: </w:t>
      </w:r>
      <w:r w:rsidR="0095715E">
        <w:rPr>
          <w:rFonts w:ascii="Times New Roman" w:hAnsi="Times New Roman" w:cs="Times New Roman"/>
          <w:sz w:val="28"/>
          <w:szCs w:val="28"/>
        </w:rPr>
        <w:t>закрепить представления детей о диких животных, месте</w:t>
      </w:r>
      <w:r>
        <w:rPr>
          <w:rFonts w:ascii="Times New Roman" w:hAnsi="Times New Roman" w:cs="Times New Roman"/>
          <w:sz w:val="28"/>
          <w:szCs w:val="28"/>
        </w:rPr>
        <w:t xml:space="preserve"> их обитания; учить сравнивать; развивать мышление; учить передавать характерные черты животного.</w:t>
      </w:r>
    </w:p>
    <w:p w:rsidR="00C07274" w:rsidRPr="00A66AD8" w:rsidRDefault="00C07274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AD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66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7274" w:rsidRPr="00A66AD8" w:rsidRDefault="00C07274" w:rsidP="005144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разовательные: </w:t>
      </w:r>
    </w:p>
    <w:p w:rsidR="00C07274" w:rsidRPr="00C07274" w:rsidRDefault="00C07274" w:rsidP="005144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в речи названия диких животных и знания об их месте обитания;</w:t>
      </w:r>
    </w:p>
    <w:p w:rsidR="00C07274" w:rsidRPr="00C07274" w:rsidRDefault="00C07274" w:rsidP="005144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отвечать полным предложением, активизировать словарный запас;</w:t>
      </w:r>
    </w:p>
    <w:p w:rsidR="00C07274" w:rsidRPr="00C07274" w:rsidRDefault="0095715E" w:rsidP="005144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грамматический строй речи (произношение слов в уменьшительно – ласкательной форме), упражнять в словообразовании</w:t>
      </w:r>
    </w:p>
    <w:p w:rsidR="00C07274" w:rsidRPr="00A66AD8" w:rsidRDefault="00C07274" w:rsidP="005144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азвивающие:</w:t>
      </w:r>
    </w:p>
    <w:p w:rsidR="00C07274" w:rsidRPr="00C07274" w:rsidRDefault="00C07274" w:rsidP="005144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связную речь, умение рассуждать, воображение, мышление, логику.</w:t>
      </w:r>
    </w:p>
    <w:p w:rsidR="00C07274" w:rsidRPr="00A66AD8" w:rsidRDefault="00C07274" w:rsidP="005144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Воспитательные:</w:t>
      </w:r>
    </w:p>
    <w:p w:rsidR="00C07274" w:rsidRPr="00A66AD8" w:rsidRDefault="00C07274" w:rsidP="005144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74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ормировать бережное  отношение к дикой природе.</w:t>
      </w:r>
    </w:p>
    <w:p w:rsidR="00C07274" w:rsidRPr="00C07274" w:rsidRDefault="00C07274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AD8">
        <w:rPr>
          <w:rFonts w:ascii="Times New Roman" w:hAnsi="Times New Roman" w:cs="Times New Roman"/>
          <w:b/>
          <w:sz w:val="28"/>
          <w:szCs w:val="28"/>
        </w:rPr>
        <w:t>Тип</w:t>
      </w:r>
      <w:r w:rsidR="006531CA" w:rsidRPr="00A66AD8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AD6B4B">
        <w:rPr>
          <w:rFonts w:ascii="Times New Roman" w:hAnsi="Times New Roman" w:cs="Times New Roman"/>
          <w:sz w:val="28"/>
          <w:szCs w:val="28"/>
        </w:rPr>
        <w:t xml:space="preserve"> тематическ</w:t>
      </w:r>
      <w:r w:rsidR="006531CA">
        <w:rPr>
          <w:rFonts w:ascii="Times New Roman" w:hAnsi="Times New Roman" w:cs="Times New Roman"/>
          <w:sz w:val="28"/>
          <w:szCs w:val="28"/>
        </w:rPr>
        <w:t>ое</w:t>
      </w:r>
      <w:r w:rsidR="00FB1546">
        <w:rPr>
          <w:rFonts w:ascii="Times New Roman" w:hAnsi="Times New Roman" w:cs="Times New Roman"/>
          <w:sz w:val="28"/>
          <w:szCs w:val="28"/>
        </w:rPr>
        <w:t>, комплексное.</w:t>
      </w:r>
    </w:p>
    <w:p w:rsidR="00C07274" w:rsidRPr="00C07274" w:rsidRDefault="006531CA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6AD8">
        <w:rPr>
          <w:rFonts w:ascii="Times New Roman" w:hAnsi="Times New Roman" w:cs="Times New Roman"/>
          <w:b/>
          <w:sz w:val="28"/>
          <w:szCs w:val="28"/>
        </w:rPr>
        <w:t>Форма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ая</w:t>
      </w:r>
      <w:r w:rsidR="009F0CC9">
        <w:rPr>
          <w:rFonts w:ascii="Times New Roman" w:hAnsi="Times New Roman" w:cs="Times New Roman"/>
          <w:sz w:val="28"/>
          <w:szCs w:val="28"/>
        </w:rPr>
        <w:t>, тематическое</w:t>
      </w:r>
    </w:p>
    <w:p w:rsidR="00C07274" w:rsidRPr="00C07274" w:rsidRDefault="006531CA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9F0CC9">
        <w:rPr>
          <w:rFonts w:ascii="Times New Roman" w:hAnsi="Times New Roman" w:cs="Times New Roman"/>
          <w:sz w:val="28"/>
          <w:szCs w:val="28"/>
        </w:rPr>
        <w:t xml:space="preserve"> </w:t>
      </w:r>
      <w:r w:rsidR="00287C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07274" w:rsidRPr="00C07274" w:rsidRDefault="006531CA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средней группы</w:t>
      </w:r>
    </w:p>
    <w:p w:rsidR="00C07274" w:rsidRPr="00C07274" w:rsidRDefault="006531CA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4-5 лет.</w:t>
      </w:r>
    </w:p>
    <w:p w:rsidR="00C07274" w:rsidRPr="00C07274" w:rsidRDefault="006531CA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9F0CC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ртинки с изображением животных леса, их детёнышей, пищи, которую употребляют животные, аудиозапись с голосами домашних животных, методическое пособие «Дикие животные»</w:t>
      </w:r>
      <w:r w:rsidR="0095715E">
        <w:rPr>
          <w:rFonts w:ascii="Times New Roman" w:hAnsi="Times New Roman" w:cs="Times New Roman"/>
          <w:sz w:val="28"/>
          <w:szCs w:val="28"/>
        </w:rPr>
        <w:t>, мольб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274" w:rsidRPr="00C07274" w:rsidRDefault="00C07274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 w:rsidR="009F0CC9" w:rsidRPr="009F0CC9">
        <w:rPr>
          <w:rFonts w:ascii="Times New Roman" w:hAnsi="Times New Roman" w:cs="Times New Roman"/>
          <w:b/>
          <w:sz w:val="28"/>
          <w:szCs w:val="28"/>
        </w:rPr>
        <w:t>:</w:t>
      </w:r>
      <w:r w:rsidR="009F0CC9">
        <w:rPr>
          <w:rFonts w:ascii="Times New Roman" w:hAnsi="Times New Roman" w:cs="Times New Roman"/>
          <w:sz w:val="28"/>
          <w:szCs w:val="28"/>
        </w:rPr>
        <w:t xml:space="preserve"> р</w:t>
      </w:r>
      <w:r w:rsidRPr="00C07274">
        <w:rPr>
          <w:rFonts w:ascii="Times New Roman" w:hAnsi="Times New Roman" w:cs="Times New Roman"/>
          <w:sz w:val="28"/>
          <w:szCs w:val="28"/>
        </w:rPr>
        <w:t>ассматривание</w:t>
      </w:r>
      <w:r w:rsidR="006531CA">
        <w:rPr>
          <w:rFonts w:ascii="Times New Roman" w:hAnsi="Times New Roman" w:cs="Times New Roman"/>
          <w:sz w:val="28"/>
          <w:szCs w:val="28"/>
        </w:rPr>
        <w:t xml:space="preserve"> картинок с изображением животн</w:t>
      </w:r>
      <w:r w:rsidR="009F0CC9">
        <w:rPr>
          <w:rFonts w:ascii="Times New Roman" w:hAnsi="Times New Roman" w:cs="Times New Roman"/>
          <w:sz w:val="28"/>
          <w:szCs w:val="28"/>
        </w:rPr>
        <w:t>ых;</w:t>
      </w:r>
      <w:r w:rsidR="006531CA">
        <w:rPr>
          <w:rFonts w:ascii="Times New Roman" w:hAnsi="Times New Roman" w:cs="Times New Roman"/>
          <w:sz w:val="28"/>
          <w:szCs w:val="28"/>
        </w:rPr>
        <w:t xml:space="preserve"> </w:t>
      </w:r>
      <w:r w:rsidRPr="00C07274">
        <w:rPr>
          <w:rFonts w:ascii="Times New Roman" w:hAnsi="Times New Roman" w:cs="Times New Roman"/>
          <w:sz w:val="28"/>
          <w:szCs w:val="28"/>
        </w:rPr>
        <w:t>чтение художественной</w:t>
      </w:r>
      <w:r w:rsidR="006531CA">
        <w:rPr>
          <w:rFonts w:ascii="Times New Roman" w:hAnsi="Times New Roman" w:cs="Times New Roman"/>
          <w:sz w:val="28"/>
          <w:szCs w:val="28"/>
        </w:rPr>
        <w:t xml:space="preserve"> л</w:t>
      </w:r>
      <w:r w:rsidRPr="00C07274">
        <w:rPr>
          <w:rFonts w:ascii="Times New Roman" w:hAnsi="Times New Roman" w:cs="Times New Roman"/>
          <w:sz w:val="28"/>
          <w:szCs w:val="28"/>
        </w:rPr>
        <w:t>итературы</w:t>
      </w:r>
      <w:r w:rsidR="006531CA">
        <w:rPr>
          <w:rFonts w:ascii="Times New Roman" w:hAnsi="Times New Roman" w:cs="Times New Roman"/>
          <w:sz w:val="28"/>
          <w:szCs w:val="28"/>
        </w:rPr>
        <w:t xml:space="preserve"> (сказок с описанием животных), </w:t>
      </w:r>
      <w:r w:rsidRPr="00C07274">
        <w:rPr>
          <w:rFonts w:ascii="Times New Roman" w:hAnsi="Times New Roman" w:cs="Times New Roman"/>
          <w:sz w:val="28"/>
          <w:szCs w:val="28"/>
        </w:rPr>
        <w:t>беседа</w:t>
      </w:r>
      <w:r w:rsidR="006531CA">
        <w:rPr>
          <w:rFonts w:ascii="Times New Roman" w:hAnsi="Times New Roman" w:cs="Times New Roman"/>
          <w:sz w:val="28"/>
          <w:szCs w:val="28"/>
        </w:rPr>
        <w:t xml:space="preserve"> о </w:t>
      </w:r>
      <w:r w:rsidR="009F0CC9">
        <w:rPr>
          <w:rFonts w:ascii="Times New Roman" w:hAnsi="Times New Roman" w:cs="Times New Roman"/>
          <w:sz w:val="28"/>
          <w:szCs w:val="28"/>
        </w:rPr>
        <w:t xml:space="preserve">повадках и характерных чертах </w:t>
      </w:r>
      <w:r w:rsidR="006531CA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C07274">
        <w:rPr>
          <w:rFonts w:ascii="Times New Roman" w:hAnsi="Times New Roman" w:cs="Times New Roman"/>
          <w:sz w:val="28"/>
          <w:szCs w:val="28"/>
        </w:rPr>
        <w:t>).</w:t>
      </w:r>
    </w:p>
    <w:p w:rsidR="009F0CC9" w:rsidRDefault="006531CA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b/>
          <w:sz w:val="28"/>
          <w:szCs w:val="28"/>
        </w:rPr>
        <w:t>Методы и приемы работы с детьми</w:t>
      </w:r>
      <w:r>
        <w:rPr>
          <w:rFonts w:ascii="Times New Roman" w:hAnsi="Times New Roman" w:cs="Times New Roman"/>
          <w:sz w:val="28"/>
          <w:szCs w:val="28"/>
        </w:rPr>
        <w:t>: наглядны</w:t>
      </w:r>
      <w:r w:rsidR="00A66AD8">
        <w:rPr>
          <w:rFonts w:ascii="Times New Roman" w:hAnsi="Times New Roman" w:cs="Times New Roman"/>
          <w:sz w:val="28"/>
          <w:szCs w:val="28"/>
        </w:rPr>
        <w:t>й, словесный, игровой</w:t>
      </w:r>
      <w:r w:rsidR="009F0CC9">
        <w:rPr>
          <w:rFonts w:ascii="Times New Roman" w:hAnsi="Times New Roman" w:cs="Times New Roman"/>
          <w:sz w:val="28"/>
          <w:szCs w:val="28"/>
        </w:rPr>
        <w:t>;</w:t>
      </w:r>
    </w:p>
    <w:p w:rsidR="00A66AD8" w:rsidRDefault="00A66AD8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b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4B">
        <w:rPr>
          <w:rFonts w:ascii="Times New Roman" w:hAnsi="Times New Roman" w:cs="Times New Roman"/>
          <w:sz w:val="28"/>
          <w:szCs w:val="28"/>
        </w:rPr>
        <w:t>рассказ о животных</w:t>
      </w:r>
      <w:r>
        <w:rPr>
          <w:rFonts w:ascii="Times New Roman" w:hAnsi="Times New Roman" w:cs="Times New Roman"/>
          <w:sz w:val="28"/>
          <w:szCs w:val="28"/>
        </w:rPr>
        <w:t xml:space="preserve">, вопросы к детям, дидактические игры и упражнения. </w:t>
      </w:r>
    </w:p>
    <w:p w:rsidR="00232E6A" w:rsidRDefault="00C07274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F0CC9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  <w:r w:rsidR="00232E6A" w:rsidRPr="00232E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32E6A" w:rsidTr="00232E6A">
        <w:tc>
          <w:tcPr>
            <w:tcW w:w="3190" w:type="dxa"/>
          </w:tcPr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274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3190" w:type="dxa"/>
          </w:tcPr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27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232E6A" w:rsidRPr="00C07274" w:rsidRDefault="00232E6A" w:rsidP="005144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27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2E6A" w:rsidTr="00232E6A">
        <w:tc>
          <w:tcPr>
            <w:tcW w:w="3190" w:type="dxa"/>
          </w:tcPr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Организационный </w:t>
            </w:r>
          </w:p>
        </w:tc>
        <w:tc>
          <w:tcPr>
            <w:tcW w:w="3190" w:type="dxa"/>
          </w:tcPr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ой атмосферы, мотивация детей</w:t>
            </w:r>
          </w:p>
        </w:tc>
        <w:tc>
          <w:tcPr>
            <w:tcW w:w="3191" w:type="dxa"/>
          </w:tcPr>
          <w:p w:rsidR="00232E6A" w:rsidRDefault="0065184D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3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232E6A" w:rsidTr="00232E6A">
        <w:tc>
          <w:tcPr>
            <w:tcW w:w="3190" w:type="dxa"/>
          </w:tcPr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сновной</w:t>
            </w:r>
          </w:p>
        </w:tc>
        <w:tc>
          <w:tcPr>
            <w:tcW w:w="3190" w:type="dxa"/>
          </w:tcPr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накомство с животными леса</w:t>
            </w:r>
          </w:p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Игры</w:t>
            </w:r>
          </w:p>
          <w:p w:rsidR="00232E6A" w:rsidRDefault="00232E6A" w:rsidP="005144B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детёнышам их мам</w:t>
            </w:r>
          </w:p>
          <w:p w:rsidR="00232E6A" w:rsidRDefault="00232E6A" w:rsidP="005144B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– много</w:t>
            </w:r>
          </w:p>
          <w:p w:rsidR="00232E6A" w:rsidRDefault="00232E6A" w:rsidP="005144B6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не стало?</w:t>
            </w:r>
          </w:p>
          <w:p w:rsidR="0065184D" w:rsidRDefault="0065184D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знакомление с особенностями цвета животных в разное время года</w:t>
            </w:r>
          </w:p>
          <w:p w:rsidR="0065184D" w:rsidRDefault="0065184D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Физкультминутка</w:t>
            </w:r>
          </w:p>
          <w:p w:rsidR="0065184D" w:rsidRDefault="0065184D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писание животных по вопросам.</w:t>
            </w:r>
          </w:p>
          <w:p w:rsidR="0065184D" w:rsidRDefault="0065184D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Сравнение </w:t>
            </w:r>
          </w:p>
          <w:p w:rsidR="0065184D" w:rsidRPr="0065184D" w:rsidRDefault="0065184D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Задание настольная игра «Чей домик»</w:t>
            </w:r>
          </w:p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2E6A" w:rsidRDefault="0065184D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  <w:r w:rsidR="0023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232E6A" w:rsidTr="00232E6A">
        <w:tc>
          <w:tcPr>
            <w:tcW w:w="3190" w:type="dxa"/>
          </w:tcPr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Заключительный </w:t>
            </w:r>
          </w:p>
        </w:tc>
        <w:tc>
          <w:tcPr>
            <w:tcW w:w="3190" w:type="dxa"/>
          </w:tcPr>
          <w:p w:rsidR="00232E6A" w:rsidRDefault="00232E6A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32E6A" w:rsidRDefault="0065184D" w:rsidP="005144B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32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</w:tc>
      </w:tr>
    </w:tbl>
    <w:p w:rsidR="00232E6A" w:rsidRPr="00162FE8" w:rsidRDefault="00232E6A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274" w:rsidRPr="009F0CC9" w:rsidRDefault="00C07274" w:rsidP="005144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274" w:rsidRDefault="00C07274" w:rsidP="00514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B4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D6B4B" w:rsidRDefault="00AD6B4B" w:rsidP="005144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D6B4B" w:rsidRDefault="004206D4" w:rsidP="0051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ются звуки</w:t>
      </w:r>
      <w:r w:rsidR="00184A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зображают домашние животные) дети называют</w:t>
      </w:r>
      <w:r w:rsidR="00184A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животное издаёт тот или иной звук, и определяют</w:t>
      </w:r>
      <w:r w:rsidR="009045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эти животные относятся к домашним. </w:t>
      </w:r>
    </w:p>
    <w:p w:rsidR="004206D4" w:rsidRDefault="004206D4" w:rsidP="0051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Животные</w:t>
      </w:r>
      <w:r w:rsidR="00184A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живут с человеком называются</w:t>
      </w:r>
      <w:r w:rsidR="00184A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ашние, а все ли животные живут с человеком?</w:t>
      </w:r>
    </w:p>
    <w:p w:rsidR="004206D4" w:rsidRDefault="00326AA3" w:rsidP="0051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4206D4">
        <w:rPr>
          <w:rFonts w:ascii="Times New Roman" w:hAnsi="Times New Roman" w:cs="Times New Roman"/>
          <w:sz w:val="28"/>
          <w:szCs w:val="28"/>
        </w:rPr>
        <w:t>ти: Нет</w:t>
      </w:r>
      <w:r w:rsidR="00184AE4">
        <w:rPr>
          <w:rFonts w:ascii="Times New Roman" w:hAnsi="Times New Roman" w:cs="Times New Roman"/>
          <w:sz w:val="28"/>
          <w:szCs w:val="28"/>
        </w:rPr>
        <w:t>,</w:t>
      </w:r>
      <w:r w:rsidR="004206D4">
        <w:rPr>
          <w:rFonts w:ascii="Times New Roman" w:hAnsi="Times New Roman" w:cs="Times New Roman"/>
          <w:sz w:val="28"/>
          <w:szCs w:val="28"/>
        </w:rPr>
        <w:t xml:space="preserve"> некоторые животные живут в лесу.</w:t>
      </w:r>
    </w:p>
    <w:p w:rsidR="004206D4" w:rsidRDefault="00184AE4" w:rsidP="0051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06D4">
        <w:rPr>
          <w:rFonts w:ascii="Times New Roman" w:hAnsi="Times New Roman" w:cs="Times New Roman"/>
          <w:sz w:val="28"/>
          <w:szCs w:val="28"/>
        </w:rPr>
        <w:t>ак же называются живо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06D4">
        <w:rPr>
          <w:rFonts w:ascii="Times New Roman" w:hAnsi="Times New Roman" w:cs="Times New Roman"/>
          <w:sz w:val="28"/>
          <w:szCs w:val="28"/>
        </w:rPr>
        <w:t xml:space="preserve"> которые живут в лесу</w:t>
      </w:r>
      <w:r>
        <w:rPr>
          <w:rFonts w:ascii="Times New Roman" w:hAnsi="Times New Roman" w:cs="Times New Roman"/>
          <w:sz w:val="28"/>
          <w:szCs w:val="28"/>
        </w:rPr>
        <w:t>? (ответы детей). Сегодня мы с вами должны узнать</w:t>
      </w:r>
      <w:r w:rsidR="00326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эти животные называются дикими, познакомиться с их особенностями.</w:t>
      </w:r>
    </w:p>
    <w:p w:rsidR="00162FE8" w:rsidRPr="00162FE8" w:rsidRDefault="00184AE4" w:rsidP="005144B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4AE4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162F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62FE8" w:rsidRPr="00162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теме занятия</w:t>
      </w:r>
      <w:r w:rsidR="00162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62FE8" w:rsidRPr="00162FE8" w:rsidRDefault="00162FE8" w:rsidP="00514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Знакомство с животными леса.</w:t>
      </w:r>
    </w:p>
    <w:p w:rsidR="00162FE8" w:rsidRPr="00162FE8" w:rsidRDefault="00162FE8" w:rsidP="00514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Какое время года сейчас? Какой месяц? На улице холодно или тепло? Какую одежду надевают люди в холодную погоду? Людям зимой тепло, потому что они одеты в теплую одежду. А зверям тепло зимой? Что их согревает? Каких животных вы знаете? (ответы детей) мы познакомимся с животными леса. Как называются эти животные? (показывает игрушки или картинки с изображением лисы, волка, рыси, оленя, ежа, медведя, белки.) это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кие животные. Почему они так называются? Они сами добывают себе корм, строят жилища, заботятся о детенышах.</w:t>
      </w:r>
    </w:p>
    <w:p w:rsidR="00162FE8" w:rsidRPr="00162FE8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  Игры.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йди детёнышам их мам</w:t>
      </w:r>
      <w:r w:rsidRPr="00162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262EC" w:rsidRDefault="00162FE8" w:rsidP="005144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оспитателя в руках находятся картинки с изображением детёнышей диких животных, а у детей на столах лежат картинки с изображениями взрослых зверей. Воспитатель поднимает вверх картинку с изображением детёныша, дети должны </w:t>
      </w:r>
      <w:r w:rsidR="0012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его и выбрать ему маму из картинок расположенных на их столе при этом произносить:</w:t>
      </w:r>
    </w:p>
    <w:p w:rsidR="001262EC" w:rsidRDefault="001262EC" w:rsidP="005144B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ёнок – лиса</w:t>
      </w:r>
    </w:p>
    <w:p w:rsidR="001262EC" w:rsidRDefault="001262EC" w:rsidP="005144B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онок – волчица</w:t>
      </w:r>
    </w:p>
    <w:p w:rsidR="001262EC" w:rsidRDefault="001262EC" w:rsidP="005144B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онок – зайчиха</w:t>
      </w:r>
    </w:p>
    <w:p w:rsidR="00162FE8" w:rsidRPr="001262EC" w:rsidRDefault="001262EC" w:rsidP="005144B6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ок – медве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дин - много»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кидает каждому ребенку мяч</w:t>
      </w:r>
      <w:r w:rsidR="0012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ворит название животного в единственном числе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ети</w:t>
      </w:r>
      <w:r w:rsidR="0012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ймав мяч</w:t>
      </w:r>
      <w:r w:rsidR="00DF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2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осят название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го во множественном числе.</w:t>
      </w:r>
    </w:p>
    <w:p w:rsidR="00326AA3" w:rsidRDefault="00DF50AF" w:rsidP="005144B6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а – лисы, </w:t>
      </w:r>
    </w:p>
    <w:p w:rsidR="00326AA3" w:rsidRDefault="00DF50AF" w:rsidP="005144B6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– з</w:t>
      </w:r>
      <w:r w:rsidR="00162FE8"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26AA3" w:rsidRDefault="00DF50AF" w:rsidP="005144B6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 – волки, </w:t>
      </w:r>
    </w:p>
    <w:p w:rsidR="00326AA3" w:rsidRDefault="00DF50AF" w:rsidP="005144B6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ка – белки,  </w:t>
      </w:r>
    </w:p>
    <w:p w:rsidR="00326AA3" w:rsidRDefault="00DF50AF" w:rsidP="005144B6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ьчонок – бельчата, </w:t>
      </w:r>
    </w:p>
    <w:p w:rsidR="00162FE8" w:rsidRPr="00162FE8" w:rsidRDefault="00DF50AF" w:rsidP="005144B6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онок – ежата и т.д.</w:t>
      </w:r>
    </w:p>
    <w:p w:rsidR="00162FE8" w:rsidRDefault="00DF50AF" w:rsidP="005144B6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го не стало</w:t>
      </w:r>
      <w:r w:rsidR="00162FE8" w:rsidRPr="00DF50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»</w:t>
      </w:r>
    </w:p>
    <w:p w:rsidR="00DF50AF" w:rsidRDefault="00DF50AF" w:rsidP="005144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сполагает на мольберте картинки с изображением нескольких детёнышей. Дети называют их, затем закрывают глаза, воспитатель убирает одну картинку, дети открывают глаза и называют, кого нет:</w:t>
      </w:r>
    </w:p>
    <w:p w:rsidR="00392BBD" w:rsidRDefault="00DF50AF" w:rsidP="005144B6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зайчонка, </w:t>
      </w:r>
    </w:p>
    <w:p w:rsidR="00392BBD" w:rsidRDefault="00DF50AF" w:rsidP="005144B6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зайчат, </w:t>
      </w:r>
    </w:p>
    <w:p w:rsidR="00392BBD" w:rsidRDefault="00DF50AF" w:rsidP="005144B6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бельчонка, </w:t>
      </w:r>
    </w:p>
    <w:p w:rsidR="00DF50AF" w:rsidRPr="00392BBD" w:rsidRDefault="00DF50AF" w:rsidP="005144B6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ельчат и т.д.</w:t>
      </w:r>
    </w:p>
    <w:p w:rsidR="00162FE8" w:rsidRPr="00326AA3" w:rsidRDefault="00392BBD" w:rsidP="00514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162FE8" w:rsidRPr="00326A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знакомление с особенностями цвета животных в разное время года.</w:t>
      </w:r>
    </w:p>
    <w:p w:rsidR="00162FE8" w:rsidRPr="00162FE8" w:rsidRDefault="00392BBD" w:rsidP="00514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оспитатель: </w:t>
      </w:r>
      <w:r w:rsidR="00162FE8"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могут иметь постоянную окраску или менять ее в разные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года. А вы знаете зверей</w:t>
      </w:r>
      <w:r w:rsidR="00162FE8"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яющих окраску?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глядит заяц и белка зимой? Как – летом? Для чего они меняют свои шубы? Правильно, смена окраски шубы позволяет быть не заметными для хищного зверя.</w:t>
      </w:r>
    </w:p>
    <w:p w:rsidR="00162FE8" w:rsidRDefault="00326AA3" w:rsidP="00514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давайте с вами назовём цвета животных.</w:t>
      </w:r>
    </w:p>
    <w:p w:rsidR="00326AA3" w:rsidRDefault="00326AA3" w:rsidP="00514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ерый волк, коричневый медведь, рыжая лиса, серый заяц, рыжая белка.</w:t>
      </w:r>
    </w:p>
    <w:p w:rsidR="00326AA3" w:rsidRDefault="00326AA3" w:rsidP="00514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берёт трафарет с силуэтами зайца, лисы и белки и листы цветной бумаги (серого и </w:t>
      </w:r>
      <w:r w:rsid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го цветов) прикладывает трафарет зайца к белому листу, а трафарет лисы и белки - к серому, демонстрируя, как меняется «шубка» этих животных.</w:t>
      </w:r>
    </w:p>
    <w:p w:rsidR="00287C28" w:rsidRDefault="0095715E" w:rsidP="005144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7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580A61" w:rsidRPr="00580A61" w:rsidRDefault="00287C28" w:rsidP="005144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80A61" w:rsidRPr="0058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ие живо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87C28" w:rsidRDefault="00580A61" w:rsidP="005144B6">
      <w:pPr>
        <w:shd w:val="clear" w:color="auto" w:fill="FFFFFF"/>
        <w:spacing w:after="3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им днем лесной тропой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и шли на водопой. (Дети идут по кругу друг за другом)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амой-лосихой топал лосенок, (Идут, громко топая)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амой-лисицей крался лисенок, (Идут крадучись)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амой-ежихой катился ежонок, (Передвигаются в глубоком приседе)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амой-медведицей шел медвежонок, (Передвигаются в глубоком приседе)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амою-белкой скакали бельчата, (Скачут на носочках, согнув руки перед грудью)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амой-зайчихой — косые зайчата, (Скачут, сделав «ушки» из ладоней)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чица вела за собою волчат. (Идут на четвереньках)</w:t>
      </w:r>
      <w:r w:rsidRPr="00580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амы и дети напиться хотят. (Идут на четвереньках)</w:t>
      </w:r>
    </w:p>
    <w:p w:rsidR="002738EE" w:rsidRDefault="009045B3" w:rsidP="005144B6">
      <w:pPr>
        <w:shd w:val="clear" w:color="auto" w:fill="FFFFFF"/>
        <w:spacing w:after="3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 w:rsidR="00162FE8" w:rsidRPr="0090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писание животных по вопросам.</w:t>
      </w:r>
    </w:p>
    <w:p w:rsidR="00162FE8" w:rsidRPr="00162FE8" w:rsidRDefault="00162FE8" w:rsidP="005144B6">
      <w:pPr>
        <w:shd w:val="clear" w:color="auto" w:fill="FFFFFF"/>
        <w:spacing w:after="3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всего боится. Он какой?</w:t>
      </w:r>
      <w:r w:rsid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усливый.) каким еще его можно назвать?(Быстрый, косой, осторожный.) что делает заяц?</w:t>
      </w:r>
      <w:r w:rsid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гается, прыгает, бежит, прячется.)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всех обманывает. Она какая?</w:t>
      </w:r>
      <w:r w:rsid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итрая.)Что делает лиса?</w:t>
      </w:r>
      <w:r w:rsid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дется, хитрит.)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ежа иголки, он какой? (Колючий) Что делает еж?</w:t>
      </w:r>
      <w:r w:rsid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ыркает, переносит фрукты, грибы на колючках.)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какая?</w:t>
      </w:r>
      <w:r w:rsid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ыстрая, проворная, прыгучая.) что делает белка? (прыгает, запасает орехи, шишки, грибы.)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какой?</w:t>
      </w:r>
      <w:r w:rsid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олапый, неуклюжий, сильный, сластена.) Что делает медведь? (переваливается, ревет, спит, косолапит.)</w:t>
      </w:r>
    </w:p>
    <w:p w:rsidR="009045B3" w:rsidRPr="009045B3" w:rsidRDefault="009045B3" w:rsidP="005144B6">
      <w:pPr>
        <w:pStyle w:val="a3"/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162FE8" w:rsidRPr="0090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внение.</w:t>
      </w:r>
    </w:p>
    <w:p w:rsidR="00162FE8" w:rsidRPr="009045B3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 людей сравнивают с животными.</w:t>
      </w:r>
    </w:p>
    <w:p w:rsidR="00162FE8" w:rsidRPr="00162FE8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хитрый, то говорят: «Хитрый как лиса».</w:t>
      </w:r>
    </w:p>
    <w:p w:rsidR="00162FE8" w:rsidRPr="00162FE8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лой как ....(волк).</w:t>
      </w:r>
    </w:p>
    <w:p w:rsidR="00162FE8" w:rsidRPr="00162FE8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солапый как ....(медведь).</w:t>
      </w:r>
    </w:p>
    <w:p w:rsidR="00162FE8" w:rsidRPr="00162FE8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сливый как ....(заяц).</w:t>
      </w:r>
    </w:p>
    <w:p w:rsidR="00162FE8" w:rsidRPr="009045B3" w:rsidRDefault="009045B3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r w:rsidR="00162FE8" w:rsidRPr="0090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е.</w:t>
      </w:r>
    </w:p>
    <w:p w:rsidR="00162FE8" w:rsidRPr="00162FE8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игра «Чей домик?».</w:t>
      </w:r>
    </w:p>
    <w:p w:rsidR="00162FE8" w:rsidRPr="00162FE8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ет пазлы с картинками животного и домика, и предлагает детям найти дом для каждого животного.</w:t>
      </w:r>
    </w:p>
    <w:p w:rsidR="00162FE8" w:rsidRPr="009045B3" w:rsidRDefault="00162FE8" w:rsidP="005144B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Рефлексия.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мы сегодня занимались?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понравилось больше всего?</w:t>
      </w:r>
    </w:p>
    <w:p w:rsidR="00162FE8" w:rsidRPr="00162FE8" w:rsidRDefault="00162FE8" w:rsidP="005144B6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:</w:t>
      </w:r>
    </w:p>
    <w:p w:rsidR="00287C28" w:rsidRPr="00287C28" w:rsidRDefault="00287C28" w:rsidP="005144B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 Н.Е.,Комарова Т.С., Васильева М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 рождения до школы». М.,2015</w:t>
      </w: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C56" w:rsidRDefault="00C85C56" w:rsidP="005144B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животными леса.</w:t>
      </w:r>
    </w:p>
    <w:p w:rsidR="00162FE8" w:rsidRPr="00162FE8" w:rsidRDefault="00162FE8" w:rsidP="005144B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. «Дидактические игры и занятия».М.,2010.</w:t>
      </w:r>
    </w:p>
    <w:p w:rsidR="00184AE4" w:rsidRPr="002738EE" w:rsidRDefault="00162FE8" w:rsidP="005144B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ва Е.М. «Мир вокруг нас». М.,2005.</w:t>
      </w:r>
    </w:p>
    <w:sectPr w:rsidR="00184AE4" w:rsidRPr="002738EE" w:rsidSect="005144B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9C" w:rsidRDefault="00E8769C" w:rsidP="005144B6">
      <w:pPr>
        <w:spacing w:after="0" w:line="240" w:lineRule="auto"/>
      </w:pPr>
      <w:r>
        <w:separator/>
      </w:r>
    </w:p>
  </w:endnote>
  <w:endnote w:type="continuationSeparator" w:id="1">
    <w:p w:rsidR="00E8769C" w:rsidRDefault="00E8769C" w:rsidP="0051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289"/>
      <w:docPartObj>
        <w:docPartGallery w:val="Page Numbers (Bottom of Page)"/>
        <w:docPartUnique/>
      </w:docPartObj>
    </w:sdtPr>
    <w:sdtContent>
      <w:p w:rsidR="005144B6" w:rsidRDefault="004A6C29">
        <w:pPr>
          <w:pStyle w:val="ac"/>
          <w:jc w:val="right"/>
        </w:pPr>
        <w:fldSimple w:instr=" PAGE   \* MERGEFORMAT ">
          <w:r w:rsidR="00FB1546">
            <w:rPr>
              <w:noProof/>
            </w:rPr>
            <w:t>2</w:t>
          </w:r>
        </w:fldSimple>
      </w:p>
    </w:sdtContent>
  </w:sdt>
  <w:p w:rsidR="005144B6" w:rsidRDefault="005144B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B6" w:rsidRDefault="005144B6">
    <w:pPr>
      <w:pStyle w:val="ac"/>
      <w:jc w:val="right"/>
    </w:pPr>
  </w:p>
  <w:p w:rsidR="005144B6" w:rsidRDefault="005144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9C" w:rsidRDefault="00E8769C" w:rsidP="005144B6">
      <w:pPr>
        <w:spacing w:after="0" w:line="240" w:lineRule="auto"/>
      </w:pPr>
      <w:r>
        <w:separator/>
      </w:r>
    </w:p>
  </w:footnote>
  <w:footnote w:type="continuationSeparator" w:id="1">
    <w:p w:rsidR="00E8769C" w:rsidRDefault="00E8769C" w:rsidP="0051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6E9"/>
    <w:multiLevelType w:val="hybridMultilevel"/>
    <w:tmpl w:val="C316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54D2"/>
    <w:multiLevelType w:val="multilevel"/>
    <w:tmpl w:val="A224B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2160"/>
      </w:pPr>
      <w:rPr>
        <w:rFonts w:hint="default"/>
      </w:rPr>
    </w:lvl>
  </w:abstractNum>
  <w:abstractNum w:abstractNumId="2">
    <w:nsid w:val="2E1A5412"/>
    <w:multiLevelType w:val="hybridMultilevel"/>
    <w:tmpl w:val="E7D4648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364E7EAB"/>
    <w:multiLevelType w:val="hybridMultilevel"/>
    <w:tmpl w:val="86B2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131ED"/>
    <w:multiLevelType w:val="multilevel"/>
    <w:tmpl w:val="30A2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A4776"/>
    <w:multiLevelType w:val="hybridMultilevel"/>
    <w:tmpl w:val="91423D1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71C9050A"/>
    <w:multiLevelType w:val="multilevel"/>
    <w:tmpl w:val="2FB4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77B47A72"/>
    <w:multiLevelType w:val="hybridMultilevel"/>
    <w:tmpl w:val="13DA04B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7FA3710F"/>
    <w:multiLevelType w:val="multilevel"/>
    <w:tmpl w:val="33F80C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274"/>
    <w:rsid w:val="0000786B"/>
    <w:rsid w:val="00083FA3"/>
    <w:rsid w:val="001262EC"/>
    <w:rsid w:val="00162FE8"/>
    <w:rsid w:val="00184AE4"/>
    <w:rsid w:val="00232E6A"/>
    <w:rsid w:val="002738EE"/>
    <w:rsid w:val="00287C28"/>
    <w:rsid w:val="00320F8D"/>
    <w:rsid w:val="00326AA3"/>
    <w:rsid w:val="0036680F"/>
    <w:rsid w:val="00392BBD"/>
    <w:rsid w:val="004206D4"/>
    <w:rsid w:val="004A6C29"/>
    <w:rsid w:val="005144B6"/>
    <w:rsid w:val="00580A61"/>
    <w:rsid w:val="00647166"/>
    <w:rsid w:val="0065184D"/>
    <w:rsid w:val="006531CA"/>
    <w:rsid w:val="006A6D8B"/>
    <w:rsid w:val="009045B3"/>
    <w:rsid w:val="0095715E"/>
    <w:rsid w:val="009F0CC9"/>
    <w:rsid w:val="00A30B27"/>
    <w:rsid w:val="00A66AD8"/>
    <w:rsid w:val="00AD6B4B"/>
    <w:rsid w:val="00BE46D0"/>
    <w:rsid w:val="00C07274"/>
    <w:rsid w:val="00C449E5"/>
    <w:rsid w:val="00C85C56"/>
    <w:rsid w:val="00D831EE"/>
    <w:rsid w:val="00DF50AF"/>
    <w:rsid w:val="00E8769C"/>
    <w:rsid w:val="00F029A5"/>
    <w:rsid w:val="00F74888"/>
    <w:rsid w:val="00FB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0"/>
  </w:style>
  <w:style w:type="paragraph" w:styleId="3">
    <w:name w:val="heading 3"/>
    <w:basedOn w:val="a"/>
    <w:link w:val="30"/>
    <w:uiPriority w:val="9"/>
    <w:qFormat/>
    <w:rsid w:val="00580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4B"/>
    <w:pPr>
      <w:ind w:left="720"/>
      <w:contextualSpacing/>
    </w:pPr>
  </w:style>
  <w:style w:type="paragraph" w:customStyle="1" w:styleId="c1">
    <w:name w:val="c1"/>
    <w:basedOn w:val="a"/>
    <w:rsid w:val="0016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2FE8"/>
  </w:style>
  <w:style w:type="character" w:customStyle="1" w:styleId="c8">
    <w:name w:val="c8"/>
    <w:basedOn w:val="a0"/>
    <w:rsid w:val="00162FE8"/>
  </w:style>
  <w:style w:type="paragraph" w:customStyle="1" w:styleId="c10">
    <w:name w:val="c10"/>
    <w:basedOn w:val="a"/>
    <w:rsid w:val="0016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62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2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80A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8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738E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2738EE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27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8E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1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44B6"/>
  </w:style>
  <w:style w:type="paragraph" w:styleId="ac">
    <w:name w:val="footer"/>
    <w:basedOn w:val="a"/>
    <w:link w:val="ad"/>
    <w:uiPriority w:val="99"/>
    <w:unhideWhenUsed/>
    <w:rsid w:val="0051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4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BA97E200C648D2839D773FD4B6B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F987C-6F91-4187-9729-B9C211F9399C}"/>
      </w:docPartPr>
      <w:docPartBody>
        <w:p w:rsidR="001465DB" w:rsidRDefault="009C3A10" w:rsidP="009C3A10">
          <w:pPr>
            <w:pStyle w:val="3EBA97E200C648D2839D773FD4B6B2D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A711CA94294845BCBC962A3313057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B0C5A-BF2D-4789-A56D-385CDB949A8D}"/>
      </w:docPartPr>
      <w:docPartBody>
        <w:p w:rsidR="001465DB" w:rsidRDefault="009C3A10" w:rsidP="009C3A10">
          <w:pPr>
            <w:pStyle w:val="A711CA94294845BCBC962A33130570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238130C848F4570922BB75460F1F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FBEA1-8FE0-49AF-92DC-1850B69056F7}"/>
      </w:docPartPr>
      <w:docPartBody>
        <w:p w:rsidR="001465DB" w:rsidRDefault="009C3A10" w:rsidP="009C3A10">
          <w:pPr>
            <w:pStyle w:val="B238130C848F4570922BB75460F1F4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061BFB383DE947F388A9ED1593F0A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9157A-6941-44F4-9499-E7D34ECA3252}"/>
      </w:docPartPr>
      <w:docPartBody>
        <w:p w:rsidR="001465DB" w:rsidRDefault="009C3A10" w:rsidP="009C3A10">
          <w:pPr>
            <w:pStyle w:val="061BFB383DE947F388A9ED1593F0A93D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C3A10"/>
    <w:rsid w:val="001465DB"/>
    <w:rsid w:val="00873D6F"/>
    <w:rsid w:val="009C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BA97E200C648D2839D773FD4B6B2DE">
    <w:name w:val="3EBA97E200C648D2839D773FD4B6B2DE"/>
    <w:rsid w:val="009C3A10"/>
  </w:style>
  <w:style w:type="paragraph" w:customStyle="1" w:styleId="A711CA94294845BCBC962A3313057000">
    <w:name w:val="A711CA94294845BCBC962A3313057000"/>
    <w:rsid w:val="009C3A10"/>
  </w:style>
  <w:style w:type="paragraph" w:customStyle="1" w:styleId="B238130C848F4570922BB75460F1F44B">
    <w:name w:val="B238130C848F4570922BB75460F1F44B"/>
    <w:rsid w:val="009C3A10"/>
  </w:style>
  <w:style w:type="paragraph" w:customStyle="1" w:styleId="061BFB383DE947F388A9ED1593F0A93D">
    <w:name w:val="061BFB383DE947F388A9ED1593F0A93D"/>
    <w:rsid w:val="009C3A10"/>
  </w:style>
  <w:style w:type="paragraph" w:customStyle="1" w:styleId="699E85A871D54AF393673CCDD6D634E3">
    <w:name w:val="699E85A871D54AF393673CCDD6D634E3"/>
    <w:rsid w:val="009C3A10"/>
  </w:style>
  <w:style w:type="paragraph" w:customStyle="1" w:styleId="3D23CCE4B6C04BB98D2A4ED0A24A8A20">
    <w:name w:val="3D23CCE4B6C04BB98D2A4ED0A24A8A20"/>
    <w:rsid w:val="009C3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65B52-E6F0-4BAA-9DC7-D35FCE5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«Колосок»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Д по развитию речи</dc:title>
  <dc:subject>«Дикие животные»</dc:subject>
  <dc:creator>Красильникова Т.С.</dc:creator>
  <cp:lastModifiedBy>Admin</cp:lastModifiedBy>
  <cp:revision>12</cp:revision>
  <dcterms:created xsi:type="dcterms:W3CDTF">2019-07-03T12:20:00Z</dcterms:created>
  <dcterms:modified xsi:type="dcterms:W3CDTF">2019-07-05T11:19:00Z</dcterms:modified>
</cp:coreProperties>
</file>